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063BDB75" w:rsidR="004D5762" w:rsidRDefault="004D5762">
      <w:pPr>
        <w:ind w:firstLine="567"/>
        <w:rPr>
          <w:rFonts w:ascii="Times New Roman" w:hAnsi="Times New Roman"/>
          <w:sz w:val="28"/>
          <w:szCs w:val="28"/>
        </w:rPr>
      </w:pPr>
    </w:p>
    <w:p w14:paraId="415EB926" w14:textId="77777777" w:rsidR="00A03D48" w:rsidRPr="002937E4" w:rsidRDefault="00A03D48">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w:t>
      </w:r>
      <w:bookmarkStart w:id="1" w:name="_GoBack"/>
      <w:bookmarkEnd w:id="1"/>
      <w:r w:rsidRPr="002937E4">
        <w:rPr>
          <w:rFonts w:ascii="Times New Roman" w:hAnsi="Times New Roman"/>
          <w:sz w:val="28"/>
          <w:szCs w:val="28"/>
        </w:rPr>
        <w:t>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DEC0" w14:textId="77777777" w:rsidR="00300C1C" w:rsidRDefault="00300C1C">
      <w:r>
        <w:separator/>
      </w:r>
    </w:p>
  </w:endnote>
  <w:endnote w:type="continuationSeparator" w:id="0">
    <w:p w14:paraId="454D6EB9" w14:textId="77777777" w:rsidR="00300C1C" w:rsidRDefault="00300C1C">
      <w:r>
        <w:continuationSeparator/>
      </w:r>
    </w:p>
  </w:endnote>
  <w:endnote w:type="continuationNotice" w:id="1">
    <w:p w14:paraId="23DBEBD4" w14:textId="77777777" w:rsidR="00300C1C" w:rsidRDefault="0030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A26C" w14:textId="77777777" w:rsidR="00300C1C" w:rsidRDefault="00300C1C">
      <w:r>
        <w:separator/>
      </w:r>
    </w:p>
  </w:footnote>
  <w:footnote w:type="continuationSeparator" w:id="0">
    <w:p w14:paraId="57551D6F" w14:textId="77777777" w:rsidR="00300C1C" w:rsidRDefault="00300C1C">
      <w:r>
        <w:continuationSeparator/>
      </w:r>
    </w:p>
  </w:footnote>
  <w:footnote w:type="continuationNotice" w:id="1">
    <w:p w14:paraId="639E4933" w14:textId="77777777" w:rsidR="00300C1C" w:rsidRDefault="00300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0D8A1651" w:rsidR="00A03D48" w:rsidRDefault="00A03D48" w:rsidP="00AD75B1">
    <w:pPr>
      <w:pStyle w:val="af0"/>
      <w:jc w:val="center"/>
      <w:rPr>
        <w:rFonts w:ascii="Times New Roman" w:eastAsia="Times New Roman" w:hAnsi="Times New Roman"/>
        <w:sz w:val="28"/>
      </w:rPr>
    </w:pPr>
    <w:r>
      <w:fldChar w:fldCharType="begin"/>
    </w:r>
    <w:r>
      <w:instrText>PAGE \* MERGEFORMAT</w:instrText>
    </w:r>
    <w:r>
      <w:fldChar w:fldCharType="separate"/>
    </w:r>
    <w:r w:rsidRPr="002C3FA8">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C3FA8"/>
    <w:rsid w:val="002D77AC"/>
    <w:rsid w:val="002F04BE"/>
    <w:rsid w:val="002F3898"/>
    <w:rsid w:val="002F4E39"/>
    <w:rsid w:val="0030028B"/>
    <w:rsid w:val="00300C1C"/>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511E"/>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32646"/>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03D48"/>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A434D91-B626-41CC-A272-4249371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67</Pages>
  <Words>28670</Words>
  <Characters>16342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льга Черных</cp:lastModifiedBy>
  <cp:revision>3</cp:revision>
  <cp:lastPrinted>2024-03-13T14:11:00Z</cp:lastPrinted>
  <dcterms:created xsi:type="dcterms:W3CDTF">2024-02-13T06:02:00Z</dcterms:created>
  <dcterms:modified xsi:type="dcterms:W3CDTF">2024-03-14T11:34:00Z</dcterms:modified>
</cp:coreProperties>
</file>